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企业一个舍不得你的理由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给企业一个舍不得你的理由 评论地址：https://www.jiaokey.com/book/detail/130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